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82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</w:t>
      </w:r>
      <w:r w:rsidR="00E004B9">
        <w:rPr>
          <w:rFonts w:ascii="Times New Roman" w:hAnsi="Times New Roman"/>
          <w:b/>
          <w:sz w:val="20"/>
          <w:szCs w:val="20"/>
        </w:rPr>
        <w:t>ROWOTNEJ W RODZAJU:</w:t>
      </w:r>
    </w:p>
    <w:p w:rsidR="00E004B9" w:rsidRPr="008754DB" w:rsidRDefault="0021419E" w:rsidP="00B266C8">
      <w:pPr>
        <w:autoSpaceDE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bCs/>
          <w:kern w:val="3"/>
          <w:lang w:eastAsia="pl-PL"/>
        </w:rPr>
        <w:t>psychologia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E004B9" w:rsidRPr="00E004B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="00B266C8">
        <w:rPr>
          <w:rFonts w:ascii="Times New Roman" w:hAnsi="Times New Roman"/>
          <w:b/>
          <w:bCs/>
        </w:rPr>
        <w:t xml:space="preserve"> </w:t>
      </w:r>
      <w:r w:rsidR="00B266C8" w:rsidRPr="00B266C8">
        <w:rPr>
          <w:rFonts w:ascii="Times New Roman" w:hAnsi="Times New Roman"/>
          <w:b/>
          <w:bCs/>
        </w:rPr>
        <w:t>miejsce wykonywania świadczeń Pabianickie Centrum Medyczne Sp. z o.o. w Pabianicach</w:t>
      </w:r>
    </w:p>
    <w:p w:rsidR="00F30C82" w:rsidRPr="008754DB" w:rsidRDefault="00B07A0E" w:rsidP="00850BFD">
      <w:pPr>
        <w:pStyle w:val="Nagwek7"/>
        <w:spacing w:before="0" w:after="0"/>
        <w:jc w:val="both"/>
        <w:rPr>
          <w:b/>
          <w:sz w:val="20"/>
          <w:szCs w:val="20"/>
        </w:rPr>
      </w:pP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</w:r>
      <w:r w:rsidRPr="008754DB">
        <w:rPr>
          <w:b/>
          <w:sz w:val="20"/>
          <w:szCs w:val="20"/>
        </w:rPr>
        <w:tab/>
        <w:t>I. POSTANOWIENIA OGÓLNE</w:t>
      </w:r>
    </w:p>
    <w:p w:rsidR="00AA2644" w:rsidRPr="008754DB" w:rsidRDefault="00F30C82" w:rsidP="00850BFD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  <w:t>§ 1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niejsze  warunki p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>ostępowania dotyczące zawiera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umów na wykonywanie świadczeń zdrowotnych w w/w zakresie zwane dalej "Szczegółowymi warunkami konkursu ofert" określają: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AA2644" w:rsidRPr="008754DB" w:rsidRDefault="00AA2644" w:rsidP="00850BF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tryb </w:t>
      </w:r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głaszania i rozpatrywania </w:t>
      </w:r>
      <w:proofErr w:type="spellStart"/>
      <w:r w:rsidR="0007064D" w:rsidRPr="008754DB"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AA2644" w:rsidRPr="008754DB" w:rsidRDefault="00AA2644" w:rsidP="00850BF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AA2644" w:rsidRPr="008754DB" w:rsidRDefault="00AA2644" w:rsidP="00850BFD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3.  </w:t>
      </w:r>
      <w:r w:rsidR="0084546E"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 </w:t>
      </w:r>
      <w:r w:rsidRPr="008754DB">
        <w:rPr>
          <w:rStyle w:val="TekstZnak"/>
          <w:rFonts w:ascii="Times New Roman" w:hAnsi="Times New Roman"/>
          <w:caps w:val="0"/>
          <w:sz w:val="20"/>
          <w:szCs w:val="20"/>
        </w:rPr>
        <w:t xml:space="preserve">Postępowanie prowadzone jest na podstawie </w:t>
      </w:r>
      <w:r w:rsidRPr="008754DB">
        <w:rPr>
          <w:rFonts w:ascii="Times New Roman" w:hAnsi="Times New Roman"/>
          <w:sz w:val="20"/>
          <w:szCs w:val="20"/>
        </w:rPr>
        <w:t>ustawy z dnia 15 kwietnia 2011 r. o działalności lecznicz</w:t>
      </w:r>
      <w:r w:rsidR="008406D1">
        <w:rPr>
          <w:rFonts w:ascii="Times New Roman" w:hAnsi="Times New Roman"/>
          <w:sz w:val="20"/>
          <w:szCs w:val="20"/>
        </w:rPr>
        <w:t>e</w:t>
      </w:r>
      <w:r w:rsidR="00AF550D">
        <w:rPr>
          <w:rFonts w:ascii="Times New Roman" w:hAnsi="Times New Roman"/>
          <w:sz w:val="20"/>
          <w:szCs w:val="20"/>
        </w:rPr>
        <w:t>j  (Dz.U.2022 poz.633</w:t>
      </w:r>
      <w:r w:rsidR="008406D1">
        <w:rPr>
          <w:rFonts w:ascii="Times New Roman" w:hAnsi="Times New Roman"/>
          <w:sz w:val="20"/>
          <w:szCs w:val="20"/>
        </w:rPr>
        <w:t>.</w:t>
      </w:r>
      <w:r w:rsidRPr="008754DB">
        <w:rPr>
          <w:rFonts w:ascii="Times New Roman" w:hAnsi="Times New Roman"/>
          <w:sz w:val="20"/>
          <w:szCs w:val="20"/>
        </w:rPr>
        <w:t>) oraz ustawy z dnia 27 sierpnia 2004 r. o świadczeniach opieki zdrowotnej finansowanych z</w:t>
      </w:r>
      <w:r w:rsidR="008406D1">
        <w:rPr>
          <w:rFonts w:ascii="Times New Roman" w:hAnsi="Times New Roman"/>
          <w:sz w:val="20"/>
          <w:szCs w:val="20"/>
        </w:rPr>
        <w:t>e środków pub</w:t>
      </w:r>
      <w:r w:rsidR="00AF550D">
        <w:rPr>
          <w:rFonts w:ascii="Times New Roman" w:hAnsi="Times New Roman"/>
          <w:sz w:val="20"/>
          <w:szCs w:val="20"/>
        </w:rPr>
        <w:t>licznych (Dz.U.2021 poz.1285</w:t>
      </w:r>
      <w:r w:rsidRPr="008754DB">
        <w:rPr>
          <w:rFonts w:ascii="Times New Roman" w:hAnsi="Times New Roman"/>
          <w:sz w:val="20"/>
          <w:szCs w:val="20"/>
        </w:rPr>
        <w:t>.) a także  niniejszych warunków postępowania.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W sprawach nieuregulowanych w niniejszych "Szczegółowych warunkach konkursów ofert" zastosowanie mają przepis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y i postanowienia wskazane w ust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>. 3.</w:t>
      </w:r>
    </w:p>
    <w:p w:rsidR="00954ECE" w:rsidRPr="004148F4" w:rsidRDefault="00954ECE" w:rsidP="00954ECE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Pr="004148F4">
        <w:rPr>
          <w:rFonts w:ascii="Times New Roman" w:eastAsia="Arial Unicode MS" w:hAnsi="Times New Roman"/>
          <w:color w:val="000000" w:themeColor="text1"/>
          <w:lang w:eastAsia="zh-CN"/>
        </w:rPr>
        <w:t>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E004B9" w:rsidRPr="008754DB" w:rsidRDefault="00E004B9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7A0E" w:rsidRPr="008754DB" w:rsidRDefault="007474B9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EFINICJE </w:t>
      </w:r>
      <w:r w:rsidR="00AA2644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</w:t>
      </w:r>
      <w:r w:rsidR="00E9716A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ust.1 ustawy 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z dnia 15 kwietnia 2011 r. o dzi</w:t>
      </w:r>
      <w:r w:rsidR="00247A33">
        <w:rPr>
          <w:rFonts w:ascii="Times New Roman" w:eastAsia="Times New Roman" w:hAnsi="Times New Roman"/>
          <w:sz w:val="20"/>
          <w:szCs w:val="20"/>
          <w:lang w:eastAsia="pl-PL"/>
        </w:rPr>
        <w:t>ałalności leczniczej (</w:t>
      </w:r>
      <w:r w:rsidR="00AF550D">
        <w:rPr>
          <w:rFonts w:ascii="Times New Roman" w:hAnsi="Times New Roman"/>
          <w:sz w:val="20"/>
          <w:szCs w:val="20"/>
        </w:rPr>
        <w:t>Dz.U.2022 poz. 633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przez to Specjalistyczny Psychiatryczny Zespół Opieki Zdrowotnej w Łodzi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>się świadczenia zdrowotne w określonym zakresie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</w:t>
      </w:r>
      <w:r w:rsidR="007474B9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rzygotowany przez Udzielającego zamówien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a wypełniony przez oferenta.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AA2644" w:rsidRPr="008754DB" w:rsidRDefault="00AA2644" w:rsidP="00850BF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AA2644" w:rsidRDefault="007474B9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III. </w:t>
      </w:r>
      <w:r w:rsidR="00AA2644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RZEDMIOT ZAMÓWIENIA</w:t>
      </w:r>
    </w:p>
    <w:p w:rsidR="00297119" w:rsidRPr="004148F4" w:rsidRDefault="00BE5D9C" w:rsidP="00297119">
      <w:pPr>
        <w:widowControl w:val="0"/>
        <w:tabs>
          <w:tab w:val="left" w:pos="33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BE5D9C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logia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 w Środowiskowym Centrum Zdrowia Psychicznego dla Dzieci i Młodzieży w Łodzi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>–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="0013790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</w:t>
      </w:r>
      <w:r w:rsidRPr="00BE5D9C">
        <w:rPr>
          <w:rFonts w:ascii="Times New Roman" w:eastAsia="Times New Roman" w:hAnsi="Times New Roman"/>
          <w:b/>
          <w:bCs/>
          <w:kern w:val="3"/>
          <w:lang w:eastAsia="pl-PL"/>
        </w:rPr>
        <w:t xml:space="preserve">II poziom referencyjny -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 </w:t>
      </w:r>
      <w:r w:rsidR="00B266C8" w:rsidRPr="00B266C8">
        <w:rPr>
          <w:rFonts w:ascii="Times New Roman" w:hAnsi="Times New Roman"/>
          <w:b/>
          <w:bCs/>
        </w:rPr>
        <w:t>miejsce wykonywania świadczeń Pabianickie Centrum Medyczne Sp. z o.o. w Pabianicach</w:t>
      </w:r>
      <w:r w:rsidR="00B266C8">
        <w:rPr>
          <w:rFonts w:ascii="Times New Roman" w:hAnsi="Times New Roman"/>
          <w:b/>
          <w:bCs/>
        </w:rPr>
        <w:t xml:space="preserve"> </w:t>
      </w:r>
      <w:r w:rsidRPr="00BE5D9C">
        <w:rPr>
          <w:rFonts w:ascii="Times New Roman" w:eastAsia="Times New Roman" w:hAnsi="Times New Roman"/>
          <w:sz w:val="20"/>
          <w:szCs w:val="20"/>
        </w:rPr>
        <w:t xml:space="preserve">zgodnie z niżej przedstawionym szczegółowym przedmiotem zamówienia </w:t>
      </w:r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wyboru takiej ilości ofert, aby móc realizować wszystkie wymogi ilościowe, finansowe i jakościowe wykonywania świadczeń zdrowotnych, określone</w:t>
      </w:r>
      <w:r w:rsidR="00297119">
        <w:rPr>
          <w:rFonts w:ascii="Times New Roman" w:eastAsia="Times New Roman" w:hAnsi="Times New Roman"/>
          <w:sz w:val="20"/>
          <w:szCs w:val="20"/>
          <w:lang w:eastAsia="pl-PL"/>
        </w:rPr>
        <w:t xml:space="preserve"> w projekcie </w:t>
      </w:r>
      <w:bookmarkStart w:id="0" w:name="_GoBack"/>
      <w:bookmarkEnd w:id="0"/>
      <w:r w:rsidRPr="00BE5D9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97119" w:rsidRPr="004148F4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BE5D9C" w:rsidRPr="00BE5D9C" w:rsidRDefault="00BE5D9C" w:rsidP="00954ECE">
      <w:pPr>
        <w:autoSpaceDE w:val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BE5D9C" w:rsidRDefault="00BE5D9C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1419E" w:rsidRPr="008754DB" w:rsidRDefault="0021419E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07A0E" w:rsidRDefault="006E4A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850BFD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V. </w:t>
      </w:r>
      <w:r w:rsidR="00B07A0E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RYTERIA OCENY OFERT</w:t>
      </w:r>
    </w:p>
    <w:p w:rsidR="008406D1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8406D1" w:rsidRPr="00044595" w:rsidRDefault="008406D1" w:rsidP="008406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4595">
        <w:rPr>
          <w:rFonts w:ascii="Times New Roman" w:eastAsia="Times New Roman" w:hAnsi="Times New Roman"/>
        </w:rPr>
        <w:lastRenderedPageBreak/>
        <w:t>Określenie poziomu możliwości zabezpieczenia ciągłości, kompleksowości, dostępności oraz jakości udzielanych świadczeń zdrowotnych</w:t>
      </w:r>
      <w:r w:rsidRPr="00044595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8406D1" w:rsidRDefault="008406D1" w:rsidP="008406D1">
      <w:pPr>
        <w:pStyle w:val="Standard"/>
        <w:spacing w:line="276" w:lineRule="auto"/>
      </w:pP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• ciągłość:</w:t>
      </w:r>
      <w:r>
        <w:rPr>
          <w:rFonts w:eastAsia="Times New Roman" w:cs="Times New Roman"/>
          <w:sz w:val="22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kompleksowość</w:t>
      </w:r>
      <w:r>
        <w:rPr>
          <w:rFonts w:eastAsia="Times New Roman" w:cs="Times New Roman"/>
          <w:sz w:val="22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dostępność:</w:t>
      </w:r>
      <w:r>
        <w:rPr>
          <w:rFonts w:eastAsia="Times New Roman" w:cs="Times New Roman"/>
          <w:sz w:val="22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8406D1" w:rsidRDefault="008406D1" w:rsidP="008406D1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• jakość:</w:t>
      </w:r>
      <w:r>
        <w:rPr>
          <w:rFonts w:eastAsia="Times New Roman" w:cs="Times New Roman"/>
          <w:sz w:val="22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8406D1" w:rsidRPr="008754DB" w:rsidRDefault="008406D1" w:rsidP="0060153C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E0019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C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FE4068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FE4068" w:rsidRPr="008754DB" w:rsidRDefault="00FE406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(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6B1F30" w:rsidRPr="008754DB" w:rsidRDefault="006B1F30" w:rsidP="00F562B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artość pkt. D</w:t>
      </w:r>
      <w:r w:rsidR="00F311D0" w:rsidRPr="008754DB">
        <w:rPr>
          <w:rFonts w:ascii="Times New Roman" w:eastAsia="Times New Roman" w:hAnsi="Times New Roman"/>
          <w:sz w:val="20"/>
          <w:szCs w:val="20"/>
          <w:lang w:eastAsia="pl-PL"/>
        </w:rPr>
        <w:t>JCK</w:t>
      </w:r>
      <w:r w:rsidR="00F562B5" w:rsidRPr="008754DB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F562B5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-1pkt     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  <w:r w:rsidR="00F8509A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F8509A" w:rsidRPr="008754DB" w:rsidRDefault="00F562B5" w:rsidP="003A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zielanych świadczeń</w:t>
      </w:r>
      <w:r w:rsidR="00FE4068"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:</w:t>
      </w:r>
      <w:r w:rsidR="004736A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3A1F53" w:rsidRPr="008754DB" w:rsidRDefault="00F8509A" w:rsidP="003A1F5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 w:rsidR="004736A0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.</w:t>
      </w:r>
      <w:r w:rsidR="003A1F53"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F8509A" w:rsidRPr="008754DB" w:rsidRDefault="00F8509A" w:rsidP="00F8509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 w:rsidRPr="008754DB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    </w:t>
      </w:r>
      <w:r w:rsidR="00BE5D9C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średni-2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  </w:t>
      </w:r>
      <w:r w:rsidR="0085595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  </w:t>
      </w:r>
      <w:r w:rsidR="00041F1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wysoki-5</w:t>
      </w:r>
      <w:r w:rsidRPr="008754DB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216FA1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40</w:t>
      </w:r>
    </w:p>
    <w:p w:rsidR="006B1F30" w:rsidRPr="008754DB" w:rsidRDefault="00692788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</w:t>
      </w:r>
      <w:r w:rsidR="006B1F30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 w:rsidR="00041F19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C4D56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pkt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 posiadanie </w:t>
      </w:r>
      <w:r w:rsidR="002A37C8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specjalizac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>ji z psychologii klinicznej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96DBB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845D6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2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>0 pkt za odbywanie specjalizacji z psychologii klinicznej</w:t>
      </w:r>
      <w:r w:rsidR="00845D6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:rsidR="00216FA1" w:rsidRPr="008754DB" w:rsidRDefault="00041F19" w:rsidP="00216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pkt za ukończenie </w:t>
      </w:r>
      <w:r w:rsidR="00845D6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szkoły psychoterapii </w:t>
      </w:r>
      <w:r w:rsidR="00216FA1"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="00216FA1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845D6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• 5 pkt za  uczestniczenie w procesie szkolenia w szkole psychoterapii</w:t>
      </w: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 ,</w:t>
      </w:r>
    </w:p>
    <w:p w:rsidR="00041F19" w:rsidRDefault="00041F19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16FA1" w:rsidRPr="008754DB" w:rsidRDefault="00216FA1" w:rsidP="00041F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</w:p>
    <w:p w:rsidR="00216FA1" w:rsidRPr="008754DB" w:rsidRDefault="00216FA1" w:rsidP="00216FA1">
      <w:pPr>
        <w:spacing w:before="100" w:beforeAutospacing="1" w:after="119" w:line="33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tyczy podmiotów leczniczych.</w:t>
      </w:r>
    </w:p>
    <w:p w:rsidR="006B1F30" w:rsidRPr="008754DB" w:rsidRDefault="006B1F30" w:rsidP="006B1F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Dla powyższych kryteriów oceny ofert Zamawiający będzie obliczał wartość punktową oferty w oparciu o następujący wzór: 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C + D</w:t>
      </w:r>
      <w:r w:rsidR="00F8509A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JCK</w:t>
      </w:r>
      <w:r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+ K = wartość punktowa oferty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D654BF" w:rsidRPr="008754DB" w:rsidRDefault="006B1F30" w:rsidP="00D654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</w:t>
      </w:r>
      <w:r w:rsidR="00D654BF" w:rsidRPr="008754DB">
        <w:rPr>
          <w:rFonts w:ascii="Times New Roman" w:eastAsia="Times New Roman" w:hAnsi="Times New Roman"/>
          <w:sz w:val="20"/>
          <w:szCs w:val="20"/>
          <w:lang w:eastAsia="pl-PL"/>
        </w:rPr>
        <w:t>*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. Udzielający zamówienie zastrzega sobie prawo wyboru ofert w liczbie umożliwiającej realizacje zapotrzebowania Zamawiającego na świadczenia będące przedmiotem konkursu.</w:t>
      </w:r>
    </w:p>
    <w:p w:rsidR="00D654BF" w:rsidRPr="008754DB" w:rsidRDefault="00D654BF" w:rsidP="00850BFD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Times New Roman" w:hAnsi="Times New Roman"/>
          <w:b/>
          <w:sz w:val="20"/>
          <w:szCs w:val="20"/>
        </w:rPr>
      </w:pPr>
    </w:p>
    <w:p w:rsidR="007474B9" w:rsidRPr="008754DB" w:rsidRDefault="00850BFD" w:rsidP="00850B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 xml:space="preserve">      </w:t>
      </w:r>
      <w:r w:rsidR="00316209" w:rsidRPr="008754DB">
        <w:rPr>
          <w:rFonts w:ascii="Times New Roman" w:hAnsi="Times New Roman"/>
          <w:b/>
          <w:sz w:val="20"/>
          <w:szCs w:val="20"/>
        </w:rPr>
        <w:t xml:space="preserve"> </w:t>
      </w:r>
      <w:r w:rsidR="007474B9" w:rsidRPr="008754DB">
        <w:rPr>
          <w:rFonts w:ascii="Times New Roman" w:hAnsi="Times New Roman"/>
          <w:b/>
          <w:sz w:val="20"/>
          <w:szCs w:val="20"/>
        </w:rPr>
        <w:t>V.</w:t>
      </w:r>
      <w:r w:rsidR="007474B9" w:rsidRPr="008754DB"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474B9" w:rsidRPr="00332D3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332D3B" w:rsidRPr="006C734F" w:rsidRDefault="00332D3B" w:rsidP="00332D3B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C734F"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332D3B" w:rsidRPr="008754DB" w:rsidRDefault="00332D3B" w:rsidP="00332D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474B9" w:rsidRPr="008754DB" w:rsidRDefault="007474B9" w:rsidP="00850BF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Udzielający zamówienia zastrzega sobie prawo do odwołania konkursu lub jego unieważnienia oraz do przes</w:t>
      </w:r>
      <w:r w:rsidR="004C53F7" w:rsidRPr="008754DB">
        <w:rPr>
          <w:rFonts w:ascii="Times New Roman" w:eastAsia="Times New Roman" w:hAnsi="Times New Roman"/>
          <w:sz w:val="20"/>
          <w:szCs w:val="20"/>
          <w:lang w:eastAsia="pl-PL"/>
        </w:rPr>
        <w:t>unięcia terminu składania ofert oraz do niedokonania wy boru oferenta.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50BFD" w:rsidRPr="0060153C" w:rsidRDefault="007474B9" w:rsidP="00850BFD">
      <w:pPr>
        <w:keepNext/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0153C">
        <w:rPr>
          <w:rFonts w:ascii="Times New Roman" w:eastAsia="Times New Roman" w:hAnsi="Times New Roman"/>
          <w:sz w:val="20"/>
          <w:szCs w:val="20"/>
          <w:lang w:eastAsia="pl-PL"/>
        </w:rPr>
        <w:t>O odwołaniu lub unieważnieniu konkursu ofert Udzielający zamówienia zawiadamia oferentów na stronie swojej internetowej.</w:t>
      </w:r>
    </w:p>
    <w:p w:rsidR="0031556F" w:rsidRPr="008754DB" w:rsidRDefault="00FB0418" w:rsidP="00850BF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54DB">
        <w:rPr>
          <w:rFonts w:ascii="Times New Roman" w:hAnsi="Times New Roman" w:cs="Times New Roman"/>
          <w:sz w:val="20"/>
          <w:szCs w:val="20"/>
        </w:rPr>
        <w:tab/>
      </w:r>
      <w:r w:rsidR="00850BFD" w:rsidRPr="008754DB">
        <w:rPr>
          <w:rFonts w:ascii="Times New Roman" w:hAnsi="Times New Roman" w:cs="Times New Roman"/>
          <w:sz w:val="20"/>
          <w:szCs w:val="20"/>
        </w:rPr>
        <w:t>VI.</w:t>
      </w:r>
      <w:r w:rsidR="00850BFD" w:rsidRPr="008754D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07A0E" w:rsidRPr="008754DB">
        <w:rPr>
          <w:rFonts w:ascii="Times New Roman" w:hAnsi="Times New Roman" w:cs="Times New Roman"/>
          <w:sz w:val="20"/>
          <w:szCs w:val="20"/>
        </w:rPr>
        <w:t xml:space="preserve">INFORMACJA O DOKUMENTACH ZAŁĄCZANYCH PRZEZ </w:t>
      </w:r>
      <w:r w:rsidR="004A4D66">
        <w:rPr>
          <w:rFonts w:ascii="Times New Roman" w:hAnsi="Times New Roman" w:cs="Times New Roman"/>
          <w:sz w:val="20"/>
          <w:szCs w:val="20"/>
        </w:rPr>
        <w:tab/>
      </w:r>
      <w:r w:rsidR="00B07A0E" w:rsidRPr="008754DB">
        <w:rPr>
          <w:rFonts w:ascii="Times New Roman" w:hAnsi="Times New Roman" w:cs="Times New Roman"/>
          <w:sz w:val="20"/>
          <w:szCs w:val="20"/>
        </w:rPr>
        <w:t>OFERENTA</w:t>
      </w:r>
      <w:r w:rsidR="002A4E8A" w:rsidRPr="008754DB">
        <w:rPr>
          <w:rFonts w:ascii="Times New Roman" w:hAnsi="Times New Roman" w:cs="Times New Roman"/>
          <w:sz w:val="20"/>
          <w:szCs w:val="20"/>
        </w:rPr>
        <w:t xml:space="preserve">  </w:t>
      </w:r>
      <w:r w:rsidR="00D90031" w:rsidRPr="00875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0E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</w:t>
      </w:r>
      <w:r w:rsidR="00692788" w:rsidRPr="008754DB">
        <w:rPr>
          <w:rFonts w:ascii="Times New Roman" w:eastAsia="Times New Roman" w:hAnsi="Times New Roman"/>
          <w:sz w:val="20"/>
          <w:szCs w:val="20"/>
          <w:lang w:eastAsia="pl-PL"/>
        </w:rPr>
        <w:t>yć do oferty odpowiednie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dokumenty wskazane w formularzu oferty.</w:t>
      </w:r>
    </w:p>
    <w:p w:rsidR="00B07A0E" w:rsidRPr="008754DB" w:rsidRDefault="00B07A0E" w:rsidP="00850BF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60153C" w:rsidRPr="00BB71FE" w:rsidRDefault="00B07A0E" w:rsidP="00BB71F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B71FE"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</w:t>
      </w:r>
    </w:p>
    <w:p w:rsidR="00850BFD" w:rsidRPr="008754DB" w:rsidRDefault="00B07A0E" w:rsidP="00BB71FE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nieczytelna lub budzi wątpliwości co do jej prawdziwości. </w:t>
      </w:r>
      <w:bookmarkStart w:id="1" w:name="_Toc50270602"/>
    </w:p>
    <w:p w:rsidR="00316209" w:rsidRPr="008754DB" w:rsidRDefault="00316209" w:rsidP="00850BFD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 xml:space="preserve">            VII. SPOSÓB PRZYGOTOWANIA OFERTY</w:t>
      </w:r>
    </w:p>
    <w:p w:rsidR="00316209" w:rsidRPr="008754DB" w:rsidRDefault="00316209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AA1ECA" w:rsidRPr="008754DB" w:rsidRDefault="00AA1ECA" w:rsidP="00850BFD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6610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>2. Zasady ogólne składania ofert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hAnsi="Times New Roman"/>
          <w:sz w:val="20"/>
          <w:szCs w:val="20"/>
        </w:rPr>
        <w:t xml:space="preserve">1)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AA1ECA" w:rsidRPr="00B06610" w:rsidRDefault="00AA1ECA" w:rsidP="00AA1E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................ .”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DB0959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Ofertę należy złożyć w pojedynczej zaklejonej kopercie, odpowiednio opisanej </w:t>
      </w:r>
      <w:r w:rsidRPr="00B06610">
        <w:rPr>
          <w:rFonts w:ascii="Times New Roman" w:hAnsi="Times New Roman"/>
          <w:sz w:val="20"/>
          <w:szCs w:val="20"/>
        </w:rPr>
        <w:t>w terminie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AA1ECA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Pr="00B0661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Pr="00B06610"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</w:p>
    <w:p w:rsidR="00AA1ECA" w:rsidRPr="007D4502" w:rsidRDefault="00AA1ECA" w:rsidP="00AA1E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AA1ECA" w:rsidRPr="00B06610" w:rsidRDefault="00AA1ECA" w:rsidP="00AA1ECA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502"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 w:rsidRPr="007D450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F30C82" w:rsidRPr="008754DB" w:rsidRDefault="00850BFD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 xml:space="preserve">                                  VIII. SPOSÓB SKŁADANIA OFERT</w:t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  <w:r w:rsidR="00F30C82"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Oferent może złożyć tylko jedną ofertę dotyczącą danego przedmiotu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tę składa się w siedzibie Udzielającego zamówienie w </w:t>
      </w:r>
      <w:r w:rsidR="00070F1F" w:rsidRPr="008754DB">
        <w:rPr>
          <w:sz w:val="20"/>
        </w:rPr>
        <w:t>terminie i miejscu określonym w </w:t>
      </w:r>
      <w:r w:rsidRPr="008754DB">
        <w:rPr>
          <w:sz w:val="20"/>
        </w:rPr>
        <w:t>ogłoszeniu o postępowaniu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W przypadku wycofania złożonej oferty, oferent może, przed upływem terminu składania ofert, złożyć nową ofertę z za</w:t>
      </w:r>
      <w:r w:rsidR="00850BFD" w:rsidRPr="008754DB">
        <w:rPr>
          <w:sz w:val="20"/>
        </w:rPr>
        <w:t xml:space="preserve">chowaniem warunków określonych </w:t>
      </w:r>
      <w:r w:rsidRPr="008754DB">
        <w:rPr>
          <w:sz w:val="20"/>
        </w:rPr>
        <w:t>w  warunkach postępowania.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Po upływie terminu składania ofert, oferent jest związany ofertą do czasu rozstrzygnięcia postępowania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>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850BFD" w:rsidRPr="008754DB" w:rsidRDefault="00850BFD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 </w:t>
      </w:r>
      <w:r w:rsidR="00F30C82" w:rsidRPr="008754DB">
        <w:rPr>
          <w:sz w:val="20"/>
        </w:rPr>
        <w:t xml:space="preserve">W przypadku wezwania oferenta przez komisję do usunięcia braków formalnych oferty, oferent wykonuje wskazane czynności w wyznaczonym terminie pod rygorem nieważności, </w:t>
      </w:r>
    </w:p>
    <w:p w:rsidR="00850BFD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F30C82" w:rsidRPr="008754DB" w:rsidRDefault="00F30C82" w:rsidP="00850BFD">
      <w:pPr>
        <w:pStyle w:val="Tekstpodstawowy3"/>
        <w:numPr>
          <w:ilvl w:val="0"/>
          <w:numId w:val="4"/>
        </w:numPr>
        <w:rPr>
          <w:sz w:val="20"/>
        </w:rPr>
      </w:pPr>
      <w:r w:rsidRPr="008754DB"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F30C82" w:rsidRPr="008754DB" w:rsidRDefault="00F30C82" w:rsidP="00850BFD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="00850BFD" w:rsidRPr="008754DB">
        <w:rPr>
          <w:rFonts w:ascii="Times New Roman" w:hAnsi="Times New Roman"/>
          <w:b/>
          <w:sz w:val="20"/>
          <w:szCs w:val="20"/>
        </w:rPr>
        <w:t>IX. ZASADY PRZEPROWADZENIA POSTEPOWANIA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 w:rsidRPr="008754DB">
        <w:rPr>
          <w:rFonts w:ascii="Times New Roman" w:hAnsi="Times New Roman"/>
          <w:sz w:val="20"/>
          <w:szCs w:val="20"/>
        </w:rPr>
        <w:t>wanie określa regulamin komisji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łonkiem komisji, 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nie może być osoba podlegająca wyłączeniu z udziału w komisji w przypadkach wskazanych w Regulaminie pracy komisji konkursowej: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>rzyczyn, o których mowa 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, nowego członka komisji powołuje Zamawiając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określonym </w:t>
      </w:r>
      <w:r w:rsidR="00850BFD" w:rsidRPr="008754DB">
        <w:rPr>
          <w:rFonts w:ascii="Times New Roman" w:eastAsia="Times New Roman" w:hAnsi="Times New Roman"/>
          <w:sz w:val="20"/>
          <w:szCs w:val="20"/>
          <w:lang w:eastAsia="pl-PL"/>
        </w:rPr>
        <w:br/>
        <w:t>w ust.1</w:t>
      </w: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 xml:space="preserve"> o ile komisja konkursowa liczyć będzie, pomimo wyłączenia jej członka, co najmniej trzy osoby.</w:t>
      </w:r>
    </w:p>
    <w:p w:rsidR="00B07A0E" w:rsidRPr="008754DB" w:rsidRDefault="00B07A0E" w:rsidP="00850BFD">
      <w:pPr>
        <w:widowControl w:val="0"/>
        <w:numPr>
          <w:ilvl w:val="0"/>
          <w:numId w:val="19"/>
        </w:numPr>
        <w:tabs>
          <w:tab w:val="clear" w:pos="357"/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754DB"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B07A0E" w:rsidRPr="008754DB" w:rsidRDefault="00B07A0E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30C82" w:rsidRPr="008754DB" w:rsidRDefault="00F30C82" w:rsidP="00850BF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r w:rsidRPr="008754DB">
        <w:rPr>
          <w:rFonts w:ascii="Times New Roman" w:hAnsi="Times New Roman"/>
          <w:b/>
          <w:sz w:val="20"/>
          <w:szCs w:val="20"/>
        </w:rPr>
        <w:tab/>
      </w:r>
      <w:bookmarkEnd w:id="2"/>
      <w:r w:rsidR="00850BFD" w:rsidRPr="008754DB">
        <w:rPr>
          <w:rFonts w:ascii="Times New Roman" w:hAnsi="Times New Roman"/>
          <w:b/>
          <w:sz w:val="20"/>
          <w:szCs w:val="20"/>
        </w:rPr>
        <w:t>X. SPOSÓB SKAŁADANIA ŚRODKÓW ODWOŁAWCZYCH</w:t>
      </w:r>
    </w:p>
    <w:p w:rsidR="00F30C82" w:rsidRPr="008754DB" w:rsidRDefault="00F30C82" w:rsidP="00850BFD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  <w:r w:rsidRPr="008754DB">
        <w:rPr>
          <w:rFonts w:ascii="Times New Roman" w:hAnsi="Times New Roman"/>
          <w:color w:val="auto"/>
          <w:sz w:val="20"/>
        </w:rPr>
        <w:tab/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 xml:space="preserve">W toku postępowania oferent może złożyć w formie </w:t>
      </w:r>
      <w:r w:rsidR="0041218F" w:rsidRPr="008754DB">
        <w:rPr>
          <w:rFonts w:ascii="Times New Roman" w:hAnsi="Times New Roman"/>
          <w:sz w:val="20"/>
          <w:szCs w:val="20"/>
        </w:rPr>
        <w:t xml:space="preserve">pisemnej do komisji prowadzącej postępowanie </w:t>
      </w:r>
      <w:r w:rsidR="00AC2851" w:rsidRPr="008754DB">
        <w:rPr>
          <w:rFonts w:ascii="Times New Roman" w:hAnsi="Times New Roman"/>
          <w:sz w:val="20"/>
          <w:szCs w:val="20"/>
        </w:rPr>
        <w:t xml:space="preserve"> </w:t>
      </w:r>
      <w:r w:rsidRPr="008754DB">
        <w:rPr>
          <w:rFonts w:ascii="Times New Roman" w:hAnsi="Times New Roman"/>
          <w:sz w:val="20"/>
          <w:szCs w:val="20"/>
        </w:rPr>
        <w:t xml:space="preserve"> umotywowany protest w terminie 7 dni roboczych od dnia dokonania zaskarżonej czynności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otest uważa się za wniesiony z chwilą, gdy dotarł on do komisji prowadzące</w:t>
      </w:r>
      <w:r w:rsidR="00070F1F" w:rsidRPr="008754DB">
        <w:rPr>
          <w:rFonts w:ascii="Times New Roman" w:hAnsi="Times New Roman"/>
          <w:sz w:val="20"/>
          <w:szCs w:val="20"/>
        </w:rPr>
        <w:t>j postępowanie w </w:t>
      </w:r>
      <w:r w:rsidRPr="008754DB">
        <w:rPr>
          <w:rFonts w:ascii="Times New Roman" w:hAnsi="Times New Roman"/>
          <w:sz w:val="20"/>
          <w:szCs w:val="20"/>
        </w:rPr>
        <w:t>taki sposób, że mogła się zapoznać z jego treścią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od rozstrzygnięcia konkur</w:t>
      </w:r>
      <w:r w:rsidR="0041218F" w:rsidRPr="008754DB">
        <w:rPr>
          <w:rFonts w:ascii="Times New Roman" w:hAnsi="Times New Roman"/>
          <w:sz w:val="20"/>
          <w:szCs w:val="20"/>
        </w:rPr>
        <w:t>su składa się w formie pisemnej do Dyrektora Szpital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850BFD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F30C82" w:rsidRPr="008754DB" w:rsidRDefault="00F30C82" w:rsidP="00850BF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754DB"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F30C82" w:rsidRPr="008754DB" w:rsidRDefault="00F30C82" w:rsidP="00850BF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30C82" w:rsidRPr="008754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93" w:rsidRDefault="00914793" w:rsidP="00E004B9">
      <w:pPr>
        <w:spacing w:after="0" w:line="240" w:lineRule="auto"/>
      </w:pPr>
      <w:r>
        <w:separator/>
      </w:r>
    </w:p>
  </w:endnote>
  <w:endnote w:type="continuationSeparator" w:id="0">
    <w:p w:rsidR="00914793" w:rsidRDefault="00914793" w:rsidP="00E0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93" w:rsidRDefault="00914793" w:rsidP="00E004B9">
      <w:pPr>
        <w:spacing w:after="0" w:line="240" w:lineRule="auto"/>
      </w:pPr>
      <w:r>
        <w:separator/>
      </w:r>
    </w:p>
  </w:footnote>
  <w:footnote w:type="continuationSeparator" w:id="0">
    <w:p w:rsidR="00914793" w:rsidRDefault="00914793" w:rsidP="00E0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B9" w:rsidRDefault="00E004B9">
    <w:pPr>
      <w:pStyle w:val="Nagwek"/>
    </w:pPr>
    <w:r>
      <w:rPr>
        <w:noProof/>
        <w:lang w:eastAsia="pl-PL"/>
      </w:rPr>
      <w:drawing>
        <wp:inline distT="0" distB="0" distL="0" distR="0" wp14:anchorId="266C2E59" wp14:editId="1F3AD28B">
          <wp:extent cx="5760720" cy="673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A4D"/>
    <w:multiLevelType w:val="hybridMultilevel"/>
    <w:tmpl w:val="A5460E5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2F46B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BC1"/>
    <w:multiLevelType w:val="multilevel"/>
    <w:tmpl w:val="CF20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27178"/>
    <w:multiLevelType w:val="hybridMultilevel"/>
    <w:tmpl w:val="FEFCAD5E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7FC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2241A79"/>
    <w:multiLevelType w:val="singleLevel"/>
    <w:tmpl w:val="CF020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5D8275A"/>
    <w:multiLevelType w:val="hybridMultilevel"/>
    <w:tmpl w:val="D548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D39B0"/>
    <w:multiLevelType w:val="hybridMultilevel"/>
    <w:tmpl w:val="CB4CCC2E"/>
    <w:lvl w:ilvl="0" w:tplc="AD5E70D2">
      <w:start w:val="1"/>
      <w:numFmt w:val="decimal"/>
      <w:lvlText w:val="%1)"/>
      <w:lvlJc w:val="left"/>
      <w:pPr>
        <w:tabs>
          <w:tab w:val="num" w:pos="1764"/>
        </w:tabs>
        <w:ind w:left="1764" w:hanging="360"/>
      </w:pPr>
      <w:rPr>
        <w:rFonts w:hint="default"/>
        <w:color w:val="auto"/>
      </w:rPr>
    </w:lvl>
    <w:lvl w:ilvl="1" w:tplc="97B6CEA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>
    <w:nsid w:val="2A581E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703545"/>
    <w:multiLevelType w:val="singleLevel"/>
    <w:tmpl w:val="7F9E4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F1565"/>
    <w:multiLevelType w:val="singleLevel"/>
    <w:tmpl w:val="F152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A42883"/>
    <w:multiLevelType w:val="hybridMultilevel"/>
    <w:tmpl w:val="2840A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45523"/>
    <w:multiLevelType w:val="hybridMultilevel"/>
    <w:tmpl w:val="AB288C36"/>
    <w:lvl w:ilvl="0" w:tplc="CFBC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E6F24"/>
    <w:multiLevelType w:val="multilevel"/>
    <w:tmpl w:val="3DE0357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E5665"/>
    <w:multiLevelType w:val="hybridMultilevel"/>
    <w:tmpl w:val="748A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972C0"/>
    <w:multiLevelType w:val="hybridMultilevel"/>
    <w:tmpl w:val="EAE26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2A6F9D"/>
    <w:multiLevelType w:val="hybridMultilevel"/>
    <w:tmpl w:val="5C020C76"/>
    <w:lvl w:ilvl="0" w:tplc="BE4C1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2B0CE4"/>
    <w:multiLevelType w:val="multilevel"/>
    <w:tmpl w:val="4F8E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D085D"/>
    <w:multiLevelType w:val="hybridMultilevel"/>
    <w:tmpl w:val="2B56F3E8"/>
    <w:lvl w:ilvl="0" w:tplc="4B1A726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5"/>
  </w:num>
  <w:num w:numId="9">
    <w:abstractNumId w:val="18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9"/>
  </w:num>
  <w:num w:numId="15">
    <w:abstractNumId w:val="3"/>
  </w:num>
  <w:num w:numId="16">
    <w:abstractNumId w:val="17"/>
  </w:num>
  <w:num w:numId="17">
    <w:abstractNumId w:val="12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2"/>
    <w:rsid w:val="000157F3"/>
    <w:rsid w:val="00041F19"/>
    <w:rsid w:val="0007064D"/>
    <w:rsid w:val="00070F1F"/>
    <w:rsid w:val="000916C1"/>
    <w:rsid w:val="00095409"/>
    <w:rsid w:val="000A0B97"/>
    <w:rsid w:val="000B35AD"/>
    <w:rsid w:val="00130B86"/>
    <w:rsid w:val="00137909"/>
    <w:rsid w:val="001B3896"/>
    <w:rsid w:val="0021419E"/>
    <w:rsid w:val="00216FA1"/>
    <w:rsid w:val="00247A33"/>
    <w:rsid w:val="002629B5"/>
    <w:rsid w:val="00297119"/>
    <w:rsid w:val="002A37C8"/>
    <w:rsid w:val="002A4E8A"/>
    <w:rsid w:val="002F2114"/>
    <w:rsid w:val="0031556F"/>
    <w:rsid w:val="00316209"/>
    <w:rsid w:val="00332D3B"/>
    <w:rsid w:val="00371D1A"/>
    <w:rsid w:val="00395D02"/>
    <w:rsid w:val="003A1F53"/>
    <w:rsid w:val="003E76D3"/>
    <w:rsid w:val="0041218F"/>
    <w:rsid w:val="00424C6D"/>
    <w:rsid w:val="004736A0"/>
    <w:rsid w:val="004A4D66"/>
    <w:rsid w:val="004C53F7"/>
    <w:rsid w:val="005237E8"/>
    <w:rsid w:val="00586C19"/>
    <w:rsid w:val="0060153C"/>
    <w:rsid w:val="006453AE"/>
    <w:rsid w:val="00692788"/>
    <w:rsid w:val="00694CD5"/>
    <w:rsid w:val="006B1F30"/>
    <w:rsid w:val="006C4D56"/>
    <w:rsid w:val="006E4AD1"/>
    <w:rsid w:val="006F7E86"/>
    <w:rsid w:val="00734578"/>
    <w:rsid w:val="007474B9"/>
    <w:rsid w:val="0081316E"/>
    <w:rsid w:val="008406D1"/>
    <w:rsid w:val="0084546E"/>
    <w:rsid w:val="00845D61"/>
    <w:rsid w:val="00850BFD"/>
    <w:rsid w:val="00855957"/>
    <w:rsid w:val="008754DB"/>
    <w:rsid w:val="00914793"/>
    <w:rsid w:val="00954ECE"/>
    <w:rsid w:val="00A07F1F"/>
    <w:rsid w:val="00A2453D"/>
    <w:rsid w:val="00A92C43"/>
    <w:rsid w:val="00AA1ECA"/>
    <w:rsid w:val="00AA2644"/>
    <w:rsid w:val="00AC2851"/>
    <w:rsid w:val="00AF550D"/>
    <w:rsid w:val="00B07A0E"/>
    <w:rsid w:val="00B12B41"/>
    <w:rsid w:val="00B266C8"/>
    <w:rsid w:val="00B744DC"/>
    <w:rsid w:val="00B95E16"/>
    <w:rsid w:val="00BB71FE"/>
    <w:rsid w:val="00BC0A22"/>
    <w:rsid w:val="00BE12CA"/>
    <w:rsid w:val="00BE5D9C"/>
    <w:rsid w:val="00C70DED"/>
    <w:rsid w:val="00C77431"/>
    <w:rsid w:val="00C96DBB"/>
    <w:rsid w:val="00CC2166"/>
    <w:rsid w:val="00CC427F"/>
    <w:rsid w:val="00CD1FA5"/>
    <w:rsid w:val="00D07A3B"/>
    <w:rsid w:val="00D2071F"/>
    <w:rsid w:val="00D654BF"/>
    <w:rsid w:val="00D90031"/>
    <w:rsid w:val="00DB0959"/>
    <w:rsid w:val="00DC1319"/>
    <w:rsid w:val="00E00191"/>
    <w:rsid w:val="00E004B9"/>
    <w:rsid w:val="00E9716A"/>
    <w:rsid w:val="00F30C82"/>
    <w:rsid w:val="00F311D0"/>
    <w:rsid w:val="00F562B5"/>
    <w:rsid w:val="00F8509A"/>
    <w:rsid w:val="00FB0418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rPr>
      <w:rFonts w:ascii="Calibri" w:eastAsia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30C8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30C82"/>
    <w:rPr>
      <w:rFonts w:eastAsia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0C82"/>
    <w:rPr>
      <w:rFonts w:eastAsia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character" w:customStyle="1" w:styleId="TekstZnak">
    <w:name w:val="Tekst Znak"/>
    <w:rsid w:val="00F30C82"/>
    <w:rPr>
      <w:rFonts w:ascii="Arial" w:hAnsi="Arial"/>
      <w:caps/>
      <w:noProof w:val="0"/>
      <w:sz w:val="24"/>
      <w:szCs w:val="24"/>
      <w:lang w:val="pl-PL" w:eastAsia="pl-PL" w:bidi="ar-SA"/>
    </w:rPr>
  </w:style>
  <w:style w:type="paragraph" w:customStyle="1" w:styleId="Aaaa">
    <w:name w:val="Aaaa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3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rsid w:val="0060153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406D1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kern w:val="3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4B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0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4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181-84A0-4A85-A101-D65E94D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4</cp:revision>
  <cp:lastPrinted>2017-02-15T13:03:00Z</cp:lastPrinted>
  <dcterms:created xsi:type="dcterms:W3CDTF">2023-07-20T12:23:00Z</dcterms:created>
  <dcterms:modified xsi:type="dcterms:W3CDTF">2023-07-20T12:42:00Z</dcterms:modified>
</cp:coreProperties>
</file>